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09A1A" w14:textId="77777777" w:rsidR="00595204" w:rsidRPr="00A10B02" w:rsidRDefault="00595204" w:rsidP="00A10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ебный план </w:t>
      </w:r>
    </w:p>
    <w:p w14:paraId="3324C943" w14:textId="54AD51E8" w:rsidR="00595204" w:rsidRPr="00A10B02" w:rsidRDefault="00595204" w:rsidP="00A10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учающихся по АООП </w:t>
      </w:r>
      <w:r w:rsidR="00D54C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О (</w:t>
      </w:r>
      <w:r w:rsidR="00D54C99" w:rsidRPr="00A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иант 2</w:t>
      </w:r>
      <w:r w:rsidR="00D54C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14:paraId="2549E5E2" w14:textId="6FBE72E2" w:rsidR="00595204" w:rsidRPr="00A10B02" w:rsidRDefault="00595204" w:rsidP="00A10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КОУ «Во</w:t>
      </w:r>
      <w:r w:rsidR="00D54C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гоградская школа-интернат № 5»</w:t>
      </w:r>
    </w:p>
    <w:p w14:paraId="193B64CE" w14:textId="784A4395" w:rsidR="00BC237A" w:rsidRPr="00A02F17" w:rsidRDefault="00595204" w:rsidP="00D54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C237A" w:rsidRPr="00A02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54767" w:rsidRPr="00A02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доп.,</w:t>
      </w:r>
      <w:r w:rsidR="00BC237A" w:rsidRPr="00A02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-4 </w:t>
      </w:r>
      <w:proofErr w:type="spellStart"/>
      <w:r w:rsidR="00BC237A" w:rsidRPr="00A02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="00BC237A" w:rsidRPr="00A02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tbl>
      <w:tblPr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1360"/>
        <w:gridCol w:w="3466"/>
        <w:gridCol w:w="709"/>
        <w:gridCol w:w="708"/>
        <w:gridCol w:w="567"/>
        <w:gridCol w:w="567"/>
        <w:gridCol w:w="567"/>
        <w:gridCol w:w="709"/>
      </w:tblGrid>
      <w:tr w:rsidR="00A02F17" w:rsidRPr="00A02F17" w14:paraId="314BBB41" w14:textId="77777777" w:rsidTr="00726921">
        <w:tc>
          <w:tcPr>
            <w:tcW w:w="2324" w:type="dxa"/>
            <w:vMerge w:val="restart"/>
          </w:tcPr>
          <w:p w14:paraId="1696F094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метные области</w:t>
            </w:r>
          </w:p>
        </w:tc>
        <w:tc>
          <w:tcPr>
            <w:tcW w:w="1360" w:type="dxa"/>
            <w:tcBorders>
              <w:bottom w:val="nil"/>
              <w:right w:val="nil"/>
            </w:tcBorders>
          </w:tcPr>
          <w:p w14:paraId="37982B04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ые предметы</w:t>
            </w:r>
          </w:p>
        </w:tc>
        <w:tc>
          <w:tcPr>
            <w:tcW w:w="3466" w:type="dxa"/>
            <w:tcBorders>
              <w:left w:val="nil"/>
              <w:bottom w:val="nil"/>
            </w:tcBorders>
            <w:vAlign w:val="bottom"/>
          </w:tcPr>
          <w:p w14:paraId="63B71CB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118" w:type="dxa"/>
            <w:gridSpan w:val="5"/>
          </w:tcPr>
          <w:p w14:paraId="02D526F2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ичество часов</w:t>
            </w:r>
          </w:p>
        </w:tc>
        <w:tc>
          <w:tcPr>
            <w:tcW w:w="709" w:type="dxa"/>
            <w:vMerge w:val="restart"/>
          </w:tcPr>
          <w:p w14:paraId="4643C790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</w:tc>
      </w:tr>
      <w:tr w:rsidR="00A02F17" w:rsidRPr="00A02F17" w14:paraId="418F9FE8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Merge/>
          </w:tcPr>
          <w:p w14:paraId="415B7239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right w:val="nil"/>
            </w:tcBorders>
          </w:tcPr>
          <w:p w14:paraId="6C39C4BA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466" w:type="dxa"/>
            <w:tcBorders>
              <w:top w:val="nil"/>
              <w:left w:val="nil"/>
            </w:tcBorders>
            <w:vAlign w:val="bottom"/>
          </w:tcPr>
          <w:p w14:paraId="7F3D137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лассы</w:t>
            </w:r>
          </w:p>
        </w:tc>
        <w:tc>
          <w:tcPr>
            <w:tcW w:w="709" w:type="dxa"/>
          </w:tcPr>
          <w:p w14:paraId="6520E531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 доп.</w:t>
            </w:r>
          </w:p>
        </w:tc>
        <w:tc>
          <w:tcPr>
            <w:tcW w:w="708" w:type="dxa"/>
          </w:tcPr>
          <w:p w14:paraId="3A0579B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567" w:type="dxa"/>
          </w:tcPr>
          <w:p w14:paraId="7F1B576A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I</w:t>
            </w:r>
          </w:p>
        </w:tc>
        <w:tc>
          <w:tcPr>
            <w:tcW w:w="567" w:type="dxa"/>
          </w:tcPr>
          <w:p w14:paraId="56F579F6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II</w:t>
            </w:r>
          </w:p>
        </w:tc>
        <w:tc>
          <w:tcPr>
            <w:tcW w:w="567" w:type="dxa"/>
          </w:tcPr>
          <w:p w14:paraId="2254C75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V</w:t>
            </w:r>
          </w:p>
        </w:tc>
        <w:tc>
          <w:tcPr>
            <w:tcW w:w="709" w:type="dxa"/>
            <w:vMerge/>
          </w:tcPr>
          <w:p w14:paraId="296FD01D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02F17" w:rsidRPr="00A02F17" w14:paraId="314EC48C" w14:textId="77777777" w:rsidTr="00A54767">
        <w:tblPrEx>
          <w:tblBorders>
            <w:insideH w:val="single" w:sz="4" w:space="0" w:color="auto"/>
          </w:tblBorders>
        </w:tblPrEx>
        <w:tc>
          <w:tcPr>
            <w:tcW w:w="10977" w:type="dxa"/>
            <w:gridSpan w:val="9"/>
          </w:tcPr>
          <w:p w14:paraId="3DF66A0A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бязательная часть</w:t>
            </w:r>
          </w:p>
        </w:tc>
      </w:tr>
      <w:tr w:rsidR="00A02F17" w:rsidRPr="00A02F17" w14:paraId="3127ED49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Align w:val="bottom"/>
          </w:tcPr>
          <w:p w14:paraId="35D6EA34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 Язык и речевая практика</w:t>
            </w:r>
          </w:p>
        </w:tc>
        <w:tc>
          <w:tcPr>
            <w:tcW w:w="4826" w:type="dxa"/>
            <w:gridSpan w:val="2"/>
            <w:vAlign w:val="bottom"/>
          </w:tcPr>
          <w:p w14:paraId="10E3A157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чь и альтернативная коммуникация</w:t>
            </w:r>
          </w:p>
        </w:tc>
        <w:tc>
          <w:tcPr>
            <w:tcW w:w="709" w:type="dxa"/>
          </w:tcPr>
          <w:p w14:paraId="07B12EEC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708" w:type="dxa"/>
          </w:tcPr>
          <w:p w14:paraId="3361BC92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478C06A7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61E817CC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FE5D2DD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4ED73563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</w:tr>
      <w:tr w:rsidR="00A02F17" w:rsidRPr="00A02F17" w14:paraId="24E4FF1F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</w:tcPr>
          <w:p w14:paraId="63C6C696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 Математика</w:t>
            </w:r>
          </w:p>
        </w:tc>
        <w:tc>
          <w:tcPr>
            <w:tcW w:w="4826" w:type="dxa"/>
            <w:gridSpan w:val="2"/>
            <w:vAlign w:val="center"/>
          </w:tcPr>
          <w:p w14:paraId="5BBD43C1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ческие представления</w:t>
            </w:r>
          </w:p>
        </w:tc>
        <w:tc>
          <w:tcPr>
            <w:tcW w:w="709" w:type="dxa"/>
          </w:tcPr>
          <w:p w14:paraId="06DD2619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6D0B3E8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636AE31C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697A52E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52A8A0CA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2A2D3F60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02F17" w:rsidRPr="00A02F17" w14:paraId="00263445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Merge w:val="restart"/>
          </w:tcPr>
          <w:p w14:paraId="001C196A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 Окружающий мир</w:t>
            </w:r>
          </w:p>
        </w:tc>
        <w:tc>
          <w:tcPr>
            <w:tcW w:w="4826" w:type="dxa"/>
            <w:gridSpan w:val="2"/>
            <w:vAlign w:val="center"/>
          </w:tcPr>
          <w:p w14:paraId="5107A01E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ружающий природный мир</w:t>
            </w:r>
          </w:p>
        </w:tc>
        <w:tc>
          <w:tcPr>
            <w:tcW w:w="709" w:type="dxa"/>
          </w:tcPr>
          <w:p w14:paraId="2C9689F9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2637ECFA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A8AEC4A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E97B8E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2D9E91CD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374C2B4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02F17" w:rsidRPr="00A02F17" w14:paraId="213DB7DA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Merge/>
          </w:tcPr>
          <w:p w14:paraId="54AFE1E1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826" w:type="dxa"/>
            <w:gridSpan w:val="2"/>
            <w:vAlign w:val="center"/>
          </w:tcPr>
          <w:p w14:paraId="7A795206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14:paraId="1B4C9DE1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65517137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007138D4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29DDB6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CF7F090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5ED4B557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02F17" w:rsidRPr="00A02F17" w14:paraId="5B077260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Merge/>
          </w:tcPr>
          <w:p w14:paraId="57C2F997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826" w:type="dxa"/>
            <w:gridSpan w:val="2"/>
          </w:tcPr>
          <w:p w14:paraId="6DEDF610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моводство</w:t>
            </w:r>
          </w:p>
        </w:tc>
        <w:tc>
          <w:tcPr>
            <w:tcW w:w="709" w:type="dxa"/>
          </w:tcPr>
          <w:p w14:paraId="5D05A657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3CCB526A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5F257B2E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3BF38946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08E61C0C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7ECEB51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</w:tr>
      <w:tr w:rsidR="00A02F17" w:rsidRPr="00A02F17" w14:paraId="17B9A3E7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Merge/>
          </w:tcPr>
          <w:p w14:paraId="47BBC07D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826" w:type="dxa"/>
            <w:gridSpan w:val="2"/>
            <w:vAlign w:val="center"/>
          </w:tcPr>
          <w:p w14:paraId="08D45FAB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ружающий социальный мир</w:t>
            </w:r>
          </w:p>
        </w:tc>
        <w:tc>
          <w:tcPr>
            <w:tcW w:w="709" w:type="dxa"/>
          </w:tcPr>
          <w:p w14:paraId="5666D7F2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42773AED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731C720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254F983D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79903566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2C5D70B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A02F17" w:rsidRPr="00A02F17" w14:paraId="3558503F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Merge w:val="restart"/>
          </w:tcPr>
          <w:p w14:paraId="47D187B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. Искусство</w:t>
            </w:r>
          </w:p>
        </w:tc>
        <w:tc>
          <w:tcPr>
            <w:tcW w:w="4826" w:type="dxa"/>
            <w:gridSpan w:val="2"/>
            <w:vAlign w:val="center"/>
          </w:tcPr>
          <w:p w14:paraId="4C507D87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зыка и движение</w:t>
            </w:r>
          </w:p>
        </w:tc>
        <w:tc>
          <w:tcPr>
            <w:tcW w:w="709" w:type="dxa"/>
          </w:tcPr>
          <w:p w14:paraId="46EC7C29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7963FBB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0BBDB9D6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088F0C81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72DF687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7FB74829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02F17" w:rsidRPr="00A02F17" w14:paraId="492489EE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Merge/>
          </w:tcPr>
          <w:p w14:paraId="180B4466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826" w:type="dxa"/>
            <w:gridSpan w:val="2"/>
          </w:tcPr>
          <w:p w14:paraId="034BC9C9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образительная деятельность</w:t>
            </w:r>
          </w:p>
        </w:tc>
        <w:tc>
          <w:tcPr>
            <w:tcW w:w="709" w:type="dxa"/>
          </w:tcPr>
          <w:p w14:paraId="0D88D780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708" w:type="dxa"/>
          </w:tcPr>
          <w:p w14:paraId="55BFF4C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401F999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17542161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119152D1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0F22E7D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</w:tr>
      <w:tr w:rsidR="00A02F17" w:rsidRPr="00A02F17" w14:paraId="2AE14D05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Align w:val="center"/>
          </w:tcPr>
          <w:p w14:paraId="19CC481B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. Физическая культура</w:t>
            </w:r>
          </w:p>
        </w:tc>
        <w:tc>
          <w:tcPr>
            <w:tcW w:w="4826" w:type="dxa"/>
            <w:gridSpan w:val="2"/>
          </w:tcPr>
          <w:p w14:paraId="4CF6E2B7" w14:textId="77777777" w:rsidR="00A54767" w:rsidRPr="00A02F17" w:rsidRDefault="00A54767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аптивная физкультура</w:t>
            </w:r>
          </w:p>
        </w:tc>
        <w:tc>
          <w:tcPr>
            <w:tcW w:w="709" w:type="dxa"/>
          </w:tcPr>
          <w:p w14:paraId="3664551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4220CEDC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7FACABA7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E422ECA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6C09BE71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4CDBE4B2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02F17" w:rsidRPr="00A02F17" w14:paraId="20E9C1FC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Align w:val="center"/>
          </w:tcPr>
          <w:p w14:paraId="20546FD1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. Технология</w:t>
            </w:r>
          </w:p>
        </w:tc>
        <w:tc>
          <w:tcPr>
            <w:tcW w:w="4826" w:type="dxa"/>
            <w:gridSpan w:val="2"/>
            <w:vAlign w:val="center"/>
          </w:tcPr>
          <w:p w14:paraId="625264D6" w14:textId="0D16EAAA" w:rsidR="00A54767" w:rsidRPr="00A02F17" w:rsidRDefault="00E766C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руд (технология)</w:t>
            </w:r>
          </w:p>
        </w:tc>
        <w:tc>
          <w:tcPr>
            <w:tcW w:w="709" w:type="dxa"/>
          </w:tcPr>
          <w:p w14:paraId="0DF363A0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4D41AA9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6B3A6F4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3BCB930B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0BD4D2E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EABD3D0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</w:tr>
      <w:tr w:rsidR="00A02F17" w:rsidRPr="00A02F17" w14:paraId="66D84BE6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42C397EB" w14:textId="77777777" w:rsidR="00D44A03" w:rsidRPr="00A02F17" w:rsidRDefault="00D44A03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709" w:type="dxa"/>
          </w:tcPr>
          <w:p w14:paraId="64A7F520" w14:textId="77777777" w:rsidR="00D44A03" w:rsidRPr="00A02F17" w:rsidRDefault="00D44A03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</w:t>
            </w:r>
          </w:p>
        </w:tc>
        <w:tc>
          <w:tcPr>
            <w:tcW w:w="708" w:type="dxa"/>
          </w:tcPr>
          <w:p w14:paraId="1A73B5E7" w14:textId="77777777" w:rsidR="00D44A03" w:rsidRPr="00A02F17" w:rsidRDefault="00D44A03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</w:t>
            </w:r>
          </w:p>
        </w:tc>
        <w:tc>
          <w:tcPr>
            <w:tcW w:w="567" w:type="dxa"/>
          </w:tcPr>
          <w:p w14:paraId="64161A42" w14:textId="77777777" w:rsidR="00D44A03" w:rsidRPr="00A02F17" w:rsidRDefault="00D44A03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</w:t>
            </w:r>
          </w:p>
        </w:tc>
        <w:tc>
          <w:tcPr>
            <w:tcW w:w="567" w:type="dxa"/>
          </w:tcPr>
          <w:p w14:paraId="3EFA50C9" w14:textId="77777777" w:rsidR="00D44A03" w:rsidRPr="00A02F17" w:rsidRDefault="00D44A03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</w:t>
            </w:r>
          </w:p>
        </w:tc>
        <w:tc>
          <w:tcPr>
            <w:tcW w:w="567" w:type="dxa"/>
          </w:tcPr>
          <w:p w14:paraId="23F9FDB2" w14:textId="77777777" w:rsidR="00D44A03" w:rsidRPr="00A02F17" w:rsidRDefault="00D44A03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</w:t>
            </w:r>
          </w:p>
        </w:tc>
        <w:tc>
          <w:tcPr>
            <w:tcW w:w="709" w:type="dxa"/>
          </w:tcPr>
          <w:p w14:paraId="488664DD" w14:textId="77777777" w:rsidR="00D44A03" w:rsidRPr="00A02F17" w:rsidRDefault="00D44A03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5</w:t>
            </w:r>
          </w:p>
        </w:tc>
      </w:tr>
      <w:tr w:rsidR="00A02F17" w:rsidRPr="00A02F17" w14:paraId="2A5CB2E6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12E499B0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14:paraId="66E8B453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8" w:type="dxa"/>
          </w:tcPr>
          <w:p w14:paraId="085AC79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</w:tcPr>
          <w:p w14:paraId="1DA8CEB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567" w:type="dxa"/>
          </w:tcPr>
          <w:p w14:paraId="700F25E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567" w:type="dxa"/>
          </w:tcPr>
          <w:p w14:paraId="102E36E9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57FD4569" w14:textId="77777777" w:rsidR="00A54767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6</w:t>
            </w:r>
          </w:p>
        </w:tc>
      </w:tr>
      <w:tr w:rsidR="00A02F17" w:rsidRPr="00A02F17" w14:paraId="7923FA21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4147EEA8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ррекционно-развивающие занятия</w:t>
            </w:r>
          </w:p>
        </w:tc>
        <w:tc>
          <w:tcPr>
            <w:tcW w:w="709" w:type="dxa"/>
          </w:tcPr>
          <w:p w14:paraId="7F9B7958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0A8B2EC4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88DCA2E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2920A4D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07A1D94F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671A5B0D" w14:textId="77777777" w:rsidR="009A3ECF" w:rsidRPr="00A02F17" w:rsidRDefault="00A46A3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02F17" w:rsidRPr="00A02F17" w14:paraId="36875AB8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743FC037" w14:textId="5B6978EE" w:rsidR="009A3ECF" w:rsidRPr="00A02F17" w:rsidRDefault="004268AF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витие психомоторики и сенсорных процессов</w:t>
            </w:r>
          </w:p>
        </w:tc>
        <w:tc>
          <w:tcPr>
            <w:tcW w:w="709" w:type="dxa"/>
          </w:tcPr>
          <w:p w14:paraId="4CBE047A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30BE97F5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AD87177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7C85A570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2E28B745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6B0B9606" w14:textId="77777777" w:rsidR="009A3ECF" w:rsidRPr="00A02F17" w:rsidRDefault="00A46A3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02F17" w:rsidRPr="00A02F17" w14:paraId="7C2A4A22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01B0061C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акультативные занятия</w:t>
            </w:r>
          </w:p>
        </w:tc>
        <w:tc>
          <w:tcPr>
            <w:tcW w:w="709" w:type="dxa"/>
          </w:tcPr>
          <w:p w14:paraId="58E71BAA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351D2B24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3B0CE184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78344BD5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094E2424" w14:textId="77777777" w:rsidR="009A3ECF" w:rsidRPr="00A02F17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15CD3300" w14:textId="77777777" w:rsidR="009A3ECF" w:rsidRPr="00A02F17" w:rsidRDefault="00A46A3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</w:tr>
      <w:tr w:rsidR="00A02F17" w:rsidRPr="00A02F17" w14:paraId="67AD19F5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Align w:val="bottom"/>
          </w:tcPr>
          <w:p w14:paraId="7D6AF0F6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709" w:type="dxa"/>
          </w:tcPr>
          <w:p w14:paraId="0AAAFBE4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1</w:t>
            </w:r>
          </w:p>
        </w:tc>
        <w:tc>
          <w:tcPr>
            <w:tcW w:w="708" w:type="dxa"/>
          </w:tcPr>
          <w:p w14:paraId="5C8E0A4E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1</w:t>
            </w:r>
          </w:p>
        </w:tc>
        <w:tc>
          <w:tcPr>
            <w:tcW w:w="567" w:type="dxa"/>
          </w:tcPr>
          <w:p w14:paraId="502E402E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</w:t>
            </w:r>
          </w:p>
        </w:tc>
        <w:tc>
          <w:tcPr>
            <w:tcW w:w="567" w:type="dxa"/>
          </w:tcPr>
          <w:p w14:paraId="1961097E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</w:t>
            </w:r>
          </w:p>
        </w:tc>
        <w:tc>
          <w:tcPr>
            <w:tcW w:w="567" w:type="dxa"/>
          </w:tcPr>
          <w:p w14:paraId="3AB5E603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</w:t>
            </w:r>
          </w:p>
        </w:tc>
        <w:tc>
          <w:tcPr>
            <w:tcW w:w="709" w:type="dxa"/>
          </w:tcPr>
          <w:p w14:paraId="6F45E69D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1</w:t>
            </w:r>
          </w:p>
        </w:tc>
      </w:tr>
      <w:tr w:rsidR="00A02F17" w:rsidRPr="00A02F17" w14:paraId="16CE04CA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Align w:val="center"/>
          </w:tcPr>
          <w:p w14:paraId="76C9AED5" w14:textId="10039B8E" w:rsidR="00A54767" w:rsidRPr="00A02F17" w:rsidRDefault="00C638A6" w:rsidP="00C638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неурочная деятельность:</w:t>
            </w:r>
          </w:p>
        </w:tc>
        <w:tc>
          <w:tcPr>
            <w:tcW w:w="709" w:type="dxa"/>
          </w:tcPr>
          <w:p w14:paraId="3245119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708" w:type="dxa"/>
          </w:tcPr>
          <w:p w14:paraId="1EC1DE80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567" w:type="dxa"/>
          </w:tcPr>
          <w:p w14:paraId="0E8190E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567" w:type="dxa"/>
          </w:tcPr>
          <w:p w14:paraId="1BA0641B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567" w:type="dxa"/>
          </w:tcPr>
          <w:p w14:paraId="732D1B26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24777B9D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</w:t>
            </w:r>
          </w:p>
        </w:tc>
      </w:tr>
      <w:tr w:rsidR="00A02F17" w:rsidRPr="00A02F17" w14:paraId="7A992933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Align w:val="center"/>
          </w:tcPr>
          <w:p w14:paraId="789A692F" w14:textId="435C9E45" w:rsidR="00A54767" w:rsidRPr="00A02F17" w:rsidRDefault="00A54767" w:rsidP="00C638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оррекционные курсы</w:t>
            </w:r>
            <w:r w:rsidR="00C638A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C638A6"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C638A6"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 том числе</w:t>
            </w:r>
          </w:p>
        </w:tc>
        <w:tc>
          <w:tcPr>
            <w:tcW w:w="709" w:type="dxa"/>
          </w:tcPr>
          <w:p w14:paraId="56C22BEE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08" w:type="dxa"/>
          </w:tcPr>
          <w:p w14:paraId="721C2D0A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567" w:type="dxa"/>
          </w:tcPr>
          <w:p w14:paraId="3DF8C1D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567" w:type="dxa"/>
          </w:tcPr>
          <w:p w14:paraId="0B30E31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567" w:type="dxa"/>
          </w:tcPr>
          <w:p w14:paraId="6D85CE76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414E798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0</w:t>
            </w:r>
          </w:p>
        </w:tc>
      </w:tr>
      <w:tr w:rsidR="00A02F17" w:rsidRPr="00A02F17" w14:paraId="27B06592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Align w:val="center"/>
          </w:tcPr>
          <w:p w14:paraId="60CE7EB7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 Сенсорное развитие</w:t>
            </w:r>
          </w:p>
        </w:tc>
        <w:tc>
          <w:tcPr>
            <w:tcW w:w="709" w:type="dxa"/>
          </w:tcPr>
          <w:p w14:paraId="6CE00F9D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6AC3F1C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7A1EF69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0E711DE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0BA533D0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5BC174F3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02F17" w:rsidRPr="00A02F17" w14:paraId="575F8276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Align w:val="center"/>
          </w:tcPr>
          <w:p w14:paraId="35355CF8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 Предметно-практические действия</w:t>
            </w:r>
          </w:p>
        </w:tc>
        <w:tc>
          <w:tcPr>
            <w:tcW w:w="709" w:type="dxa"/>
          </w:tcPr>
          <w:p w14:paraId="5B3C622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368E0D4B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02A0C6A6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6CF17DF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077A0DEE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7075197B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A02F17" w:rsidRPr="00A02F17" w14:paraId="006A3008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Align w:val="center"/>
          </w:tcPr>
          <w:p w14:paraId="061CCF99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 Двигательное развитие</w:t>
            </w:r>
          </w:p>
        </w:tc>
        <w:tc>
          <w:tcPr>
            <w:tcW w:w="709" w:type="dxa"/>
          </w:tcPr>
          <w:p w14:paraId="1A54D52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4383332E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1B4F5404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4D56CAE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15B4167B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38CF367D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A02F17" w:rsidRPr="00A02F17" w14:paraId="24298E63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Align w:val="center"/>
          </w:tcPr>
          <w:p w14:paraId="04C1557D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. Альтернативная коммуникация</w:t>
            </w:r>
          </w:p>
        </w:tc>
        <w:tc>
          <w:tcPr>
            <w:tcW w:w="709" w:type="dxa"/>
          </w:tcPr>
          <w:p w14:paraId="07F940D5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0038CEA2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E5BC73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1F76FD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C8B89F3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20381FD2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02F17" w:rsidRPr="00A02F17" w14:paraId="08D59C87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6948304C" w14:textId="3B54209F" w:rsidR="00A54767" w:rsidRPr="00A02F17" w:rsidRDefault="00C638A6" w:rsidP="00C638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Другие направления в</w:t>
            </w:r>
            <w:r w:rsidR="00A54767"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еурочн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й</w:t>
            </w:r>
            <w:r w:rsidR="00A54767"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:</w:t>
            </w:r>
          </w:p>
        </w:tc>
        <w:tc>
          <w:tcPr>
            <w:tcW w:w="709" w:type="dxa"/>
          </w:tcPr>
          <w:p w14:paraId="1171C6A1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8" w:type="dxa"/>
          </w:tcPr>
          <w:p w14:paraId="54DDBAFF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</w:tcPr>
          <w:p w14:paraId="595B9E6E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</w:tcPr>
          <w:p w14:paraId="2AD9BAFA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</w:tcPr>
          <w:p w14:paraId="7DE6DA90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1C5BCD09" w14:textId="77777777" w:rsidR="00A54767" w:rsidRPr="00A02F17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</w:t>
            </w:r>
          </w:p>
        </w:tc>
      </w:tr>
      <w:tr w:rsidR="00A02F17" w:rsidRPr="00A02F17" w14:paraId="37313C4A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</w:tcPr>
          <w:p w14:paraId="05E29ABF" w14:textId="725BFA8A" w:rsidR="009A043B" w:rsidRPr="00A02F17" w:rsidRDefault="00726921" w:rsidP="00A547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уховно-нравственное направление </w:t>
            </w:r>
            <w:r w:rsidR="00C638A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A02F17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цикл занятий «</w:t>
            </w: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Разговоры о </w:t>
            </w:r>
            <w:proofErr w:type="gramStart"/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ажном</w:t>
            </w:r>
            <w:proofErr w:type="gramEnd"/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14:paraId="61575199" w14:textId="77777777" w:rsidR="009A043B" w:rsidRPr="00A02F17" w:rsidRDefault="00726921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DE24DF8" w14:textId="77777777" w:rsidR="009A043B" w:rsidRPr="00A02F17" w:rsidRDefault="00726921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DD618CF" w14:textId="77777777" w:rsidR="009A043B" w:rsidRPr="00A02F17" w:rsidRDefault="00726921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9827E76" w14:textId="77777777" w:rsidR="009A043B" w:rsidRPr="00A02F17" w:rsidRDefault="00726921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E3A56B9" w14:textId="77777777" w:rsidR="009A043B" w:rsidRPr="00A02F17" w:rsidRDefault="00726921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F1DD996" w14:textId="77777777" w:rsidR="009A043B" w:rsidRPr="00A02F17" w:rsidRDefault="00726921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A02F17" w:rsidRPr="00A02F17" w14:paraId="739EF2E9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</w:tcPr>
          <w:p w14:paraId="76E2B2D4" w14:textId="208D0F63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ая деятельность «Лада»</w:t>
            </w:r>
          </w:p>
        </w:tc>
        <w:tc>
          <w:tcPr>
            <w:tcW w:w="709" w:type="dxa"/>
            <w:shd w:val="clear" w:color="auto" w:fill="auto"/>
          </w:tcPr>
          <w:p w14:paraId="71F367F2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1E7B5B6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132D844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69F77AE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EBF12EB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1345B0DE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A02F17" w:rsidRPr="00A02F17" w14:paraId="79ACD405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</w:tcPr>
          <w:p w14:paraId="33D9D2AD" w14:textId="69830B5A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ая деятельность «Рукотворный мир»</w:t>
            </w:r>
          </w:p>
        </w:tc>
        <w:tc>
          <w:tcPr>
            <w:tcW w:w="709" w:type="dxa"/>
            <w:shd w:val="clear" w:color="auto" w:fill="auto"/>
          </w:tcPr>
          <w:p w14:paraId="4673FE67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AF3A12A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F7AA9BE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FCE9DA3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4825838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477F4CA9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8A66A5" w:rsidRPr="00A02F17" w14:paraId="58736327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</w:tcPr>
          <w:p w14:paraId="764EC1D8" w14:textId="2A172AA4" w:rsidR="008A66A5" w:rsidRPr="00A02F17" w:rsidRDefault="008A66A5" w:rsidP="00460C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деятельность «</w:t>
            </w:r>
            <w:r w:rsidR="00460C4B" w:rsidRPr="00A02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</w:t>
            </w:r>
            <w:r w:rsidRPr="00A02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14:paraId="466F6963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B2AE6CA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7E49577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746FE61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999845D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3177B54F" w14:textId="77777777" w:rsidR="008A66A5" w:rsidRPr="00A02F17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2F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C638A6" w:rsidRPr="00A02F17" w14:paraId="7F9B6EE9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</w:tcPr>
          <w:p w14:paraId="6F473867" w14:textId="7A80B9F9" w:rsidR="00C638A6" w:rsidRPr="00A02F17" w:rsidRDefault="00C638A6" w:rsidP="00460C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709" w:type="dxa"/>
            <w:shd w:val="clear" w:color="auto" w:fill="auto"/>
          </w:tcPr>
          <w:p w14:paraId="1A4BC0F4" w14:textId="376B7C5E" w:rsidR="00C638A6" w:rsidRPr="00C638A6" w:rsidRDefault="00C638A6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638A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14:paraId="67361C17" w14:textId="318F062E" w:rsidR="00C638A6" w:rsidRPr="00C638A6" w:rsidRDefault="00C638A6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638A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14:paraId="21E09B30" w14:textId="56ECD8FE" w:rsidR="00C638A6" w:rsidRPr="00C638A6" w:rsidRDefault="00C638A6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638A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14:paraId="40AE4B71" w14:textId="574D70A6" w:rsidR="00C638A6" w:rsidRPr="00C638A6" w:rsidRDefault="00C638A6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638A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14:paraId="79910111" w14:textId="50E76B1E" w:rsidR="00C638A6" w:rsidRPr="00C638A6" w:rsidRDefault="00C638A6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638A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3</w:t>
            </w:r>
          </w:p>
        </w:tc>
        <w:tc>
          <w:tcPr>
            <w:tcW w:w="709" w:type="dxa"/>
          </w:tcPr>
          <w:p w14:paraId="4AE2F345" w14:textId="59053D6E" w:rsidR="00C638A6" w:rsidRPr="00C638A6" w:rsidRDefault="00C638A6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638A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61</w:t>
            </w:r>
          </w:p>
        </w:tc>
      </w:tr>
    </w:tbl>
    <w:p w14:paraId="5DAFA5A2" w14:textId="77777777" w:rsidR="00726921" w:rsidRDefault="00726921" w:rsidP="0006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82C07" w14:textId="77777777" w:rsidR="00A10B02" w:rsidRPr="00A02F17" w:rsidRDefault="00A10B02" w:rsidP="0006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722938" w14:textId="77777777" w:rsidR="00941C70" w:rsidRPr="00461C0F" w:rsidRDefault="00941C70" w:rsidP="0006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Учебный план </w:t>
      </w:r>
    </w:p>
    <w:p w14:paraId="54A41C5D" w14:textId="7466D914" w:rsidR="00941C70" w:rsidRPr="00461C0F" w:rsidRDefault="00941C70" w:rsidP="0006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учающихся по АООП </w:t>
      </w:r>
      <w:r w:rsidR="00D54C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У (вариант 2)</w:t>
      </w:r>
    </w:p>
    <w:p w14:paraId="36E0FF84" w14:textId="6C65C60D" w:rsidR="00941C70" w:rsidRPr="00461C0F" w:rsidRDefault="00941C70" w:rsidP="0006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КОУ «Во</w:t>
      </w:r>
      <w:r w:rsidR="00D54C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гоградская школа-интернат № 5»</w:t>
      </w:r>
    </w:p>
    <w:p w14:paraId="407B2111" w14:textId="28A2B839" w:rsidR="00941C70" w:rsidRPr="00A02F17" w:rsidRDefault="00D54C99" w:rsidP="0006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1C70" w:rsidRPr="00A02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5-9 </w:t>
      </w:r>
      <w:proofErr w:type="spellStart"/>
      <w:r w:rsidR="00941C70" w:rsidRPr="00A02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="00941C70" w:rsidRPr="00A02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tbl>
      <w:tblPr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417"/>
        <w:gridCol w:w="2977"/>
        <w:gridCol w:w="709"/>
        <w:gridCol w:w="567"/>
        <w:gridCol w:w="567"/>
        <w:gridCol w:w="708"/>
        <w:gridCol w:w="567"/>
        <w:gridCol w:w="709"/>
      </w:tblGrid>
      <w:tr w:rsidR="00A02F17" w:rsidRPr="00F035FB" w14:paraId="5DB0FE45" w14:textId="77777777" w:rsidTr="00726921">
        <w:tc>
          <w:tcPr>
            <w:tcW w:w="2756" w:type="dxa"/>
            <w:vMerge w:val="restart"/>
          </w:tcPr>
          <w:p w14:paraId="4EB06291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метные области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5FC222E6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ые предметы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35C1C3AC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gridSpan w:val="5"/>
          </w:tcPr>
          <w:p w14:paraId="657C6976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709" w:type="dxa"/>
            <w:vMerge w:val="restart"/>
          </w:tcPr>
          <w:p w14:paraId="70E6B4BF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</w:tr>
      <w:tr w:rsidR="00A02F17" w:rsidRPr="00F035FB" w14:paraId="0410696A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  <w:vMerge/>
          </w:tcPr>
          <w:p w14:paraId="6A1772B5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</w:tcPr>
          <w:p w14:paraId="20987B33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</w:tcBorders>
            <w:vAlign w:val="bottom"/>
          </w:tcPr>
          <w:p w14:paraId="14BB0728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709" w:type="dxa"/>
          </w:tcPr>
          <w:p w14:paraId="660E42C6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567" w:type="dxa"/>
          </w:tcPr>
          <w:p w14:paraId="4C249D71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VI</w:t>
            </w:r>
          </w:p>
        </w:tc>
        <w:tc>
          <w:tcPr>
            <w:tcW w:w="567" w:type="dxa"/>
          </w:tcPr>
          <w:p w14:paraId="33B8C707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VII</w:t>
            </w:r>
          </w:p>
        </w:tc>
        <w:tc>
          <w:tcPr>
            <w:tcW w:w="708" w:type="dxa"/>
          </w:tcPr>
          <w:p w14:paraId="52B81C40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VIII</w:t>
            </w:r>
          </w:p>
        </w:tc>
        <w:tc>
          <w:tcPr>
            <w:tcW w:w="567" w:type="dxa"/>
          </w:tcPr>
          <w:p w14:paraId="7C20B2BD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X</w:t>
            </w:r>
          </w:p>
        </w:tc>
        <w:tc>
          <w:tcPr>
            <w:tcW w:w="709" w:type="dxa"/>
            <w:vMerge/>
          </w:tcPr>
          <w:p w14:paraId="0D7607A8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02F17" w:rsidRPr="00F035FB" w14:paraId="56625B01" w14:textId="77777777" w:rsidTr="009A043B">
        <w:tblPrEx>
          <w:tblBorders>
            <w:insideH w:val="single" w:sz="4" w:space="0" w:color="auto"/>
          </w:tblBorders>
        </w:tblPrEx>
        <w:tc>
          <w:tcPr>
            <w:tcW w:w="10977" w:type="dxa"/>
            <w:gridSpan w:val="9"/>
          </w:tcPr>
          <w:p w14:paraId="04A8AF86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язательная часть</w:t>
            </w:r>
          </w:p>
        </w:tc>
      </w:tr>
      <w:tr w:rsidR="00A02F17" w:rsidRPr="00F035FB" w14:paraId="2B44FE42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14:paraId="164A1F77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Язык и речевая практика</w:t>
            </w:r>
          </w:p>
        </w:tc>
        <w:tc>
          <w:tcPr>
            <w:tcW w:w="4394" w:type="dxa"/>
            <w:gridSpan w:val="2"/>
          </w:tcPr>
          <w:p w14:paraId="34A5D380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чь и альтернативная коммуникация</w:t>
            </w:r>
          </w:p>
        </w:tc>
        <w:tc>
          <w:tcPr>
            <w:tcW w:w="709" w:type="dxa"/>
          </w:tcPr>
          <w:p w14:paraId="58AFA2FA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650C239D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1DBF333A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8" w:type="dxa"/>
          </w:tcPr>
          <w:p w14:paraId="4B1CEED8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3003A5D8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9" w:type="dxa"/>
          </w:tcPr>
          <w:p w14:paraId="16FE0CFD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</w:tr>
      <w:tr w:rsidR="00A02F17" w:rsidRPr="00F035FB" w14:paraId="2A2ECCEB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14:paraId="10DAF43C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Математика</w:t>
            </w:r>
          </w:p>
        </w:tc>
        <w:tc>
          <w:tcPr>
            <w:tcW w:w="4394" w:type="dxa"/>
            <w:gridSpan w:val="2"/>
          </w:tcPr>
          <w:p w14:paraId="3AD8557F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ческие представления</w:t>
            </w:r>
          </w:p>
        </w:tc>
        <w:tc>
          <w:tcPr>
            <w:tcW w:w="709" w:type="dxa"/>
          </w:tcPr>
          <w:p w14:paraId="1854CFB7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08B16C83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199C8694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24E39CF5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4B091787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14:paraId="36D87C8C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A02F17" w:rsidRPr="00F035FB" w14:paraId="31534DF1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  <w:vMerge w:val="restart"/>
          </w:tcPr>
          <w:p w14:paraId="607826D7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Окружающий мир</w:t>
            </w:r>
          </w:p>
        </w:tc>
        <w:tc>
          <w:tcPr>
            <w:tcW w:w="4394" w:type="dxa"/>
            <w:gridSpan w:val="2"/>
          </w:tcPr>
          <w:p w14:paraId="7C76ED47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природный мир</w:t>
            </w:r>
          </w:p>
        </w:tc>
        <w:tc>
          <w:tcPr>
            <w:tcW w:w="709" w:type="dxa"/>
          </w:tcPr>
          <w:p w14:paraId="7979C190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4F03AC6B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5AFA6F7E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549420D2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51BBEF48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14:paraId="31D77293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A02F17" w:rsidRPr="00F035FB" w14:paraId="3B89A311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  <w:vMerge/>
          </w:tcPr>
          <w:p w14:paraId="63E1D68A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94" w:type="dxa"/>
            <w:gridSpan w:val="2"/>
          </w:tcPr>
          <w:p w14:paraId="69F04A9D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709" w:type="dxa"/>
          </w:tcPr>
          <w:p w14:paraId="426B6B1C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2DF8F79A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</w:tcPr>
          <w:p w14:paraId="433F8E09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8" w:type="dxa"/>
          </w:tcPr>
          <w:p w14:paraId="7838C6DC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</w:tcPr>
          <w:p w14:paraId="3531CCB9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</w:tcPr>
          <w:p w14:paraId="5287B723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A02F17" w:rsidRPr="00F035FB" w14:paraId="1ECA065D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  <w:vMerge/>
          </w:tcPr>
          <w:p w14:paraId="2A41857D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94" w:type="dxa"/>
            <w:gridSpan w:val="2"/>
          </w:tcPr>
          <w:p w14:paraId="2EAADCBC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моводство</w:t>
            </w:r>
          </w:p>
        </w:tc>
        <w:tc>
          <w:tcPr>
            <w:tcW w:w="709" w:type="dxa"/>
          </w:tcPr>
          <w:p w14:paraId="6BE2E758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7AD20D02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</w:tcPr>
          <w:p w14:paraId="6749F13F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08" w:type="dxa"/>
          </w:tcPr>
          <w:p w14:paraId="1AB8F0E7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</w:tcPr>
          <w:p w14:paraId="43FEA0CA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09" w:type="dxa"/>
          </w:tcPr>
          <w:p w14:paraId="1A6B3B2E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</w:tr>
      <w:tr w:rsidR="00A02F17" w:rsidRPr="00F035FB" w14:paraId="03A68DE3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  <w:vMerge/>
          </w:tcPr>
          <w:p w14:paraId="4762EF88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94" w:type="dxa"/>
            <w:gridSpan w:val="2"/>
          </w:tcPr>
          <w:p w14:paraId="398C14C4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социальный мир</w:t>
            </w:r>
          </w:p>
        </w:tc>
        <w:tc>
          <w:tcPr>
            <w:tcW w:w="709" w:type="dxa"/>
          </w:tcPr>
          <w:p w14:paraId="4E056D4F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413F3BD4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31E6FC79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05707A3D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470E2630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9" w:type="dxa"/>
          </w:tcPr>
          <w:p w14:paraId="04DBE9D7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</w:tr>
      <w:tr w:rsidR="00A02F17" w:rsidRPr="00F035FB" w14:paraId="12D00E35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  <w:vMerge w:val="restart"/>
          </w:tcPr>
          <w:p w14:paraId="279DFA75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Искусство</w:t>
            </w:r>
          </w:p>
        </w:tc>
        <w:tc>
          <w:tcPr>
            <w:tcW w:w="4394" w:type="dxa"/>
            <w:gridSpan w:val="2"/>
          </w:tcPr>
          <w:p w14:paraId="729E2ECC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 и движение</w:t>
            </w:r>
          </w:p>
        </w:tc>
        <w:tc>
          <w:tcPr>
            <w:tcW w:w="709" w:type="dxa"/>
          </w:tcPr>
          <w:p w14:paraId="39762F36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05FE0210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7CA1D250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670E313C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2683B379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14:paraId="2588F948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A02F17" w:rsidRPr="00F035FB" w14:paraId="1F35C089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  <w:vMerge/>
          </w:tcPr>
          <w:p w14:paraId="52BDD2EE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94" w:type="dxa"/>
            <w:gridSpan w:val="2"/>
          </w:tcPr>
          <w:p w14:paraId="5751DFD5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зительная деятельность</w:t>
            </w:r>
          </w:p>
        </w:tc>
        <w:tc>
          <w:tcPr>
            <w:tcW w:w="709" w:type="dxa"/>
          </w:tcPr>
          <w:p w14:paraId="7B04D361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032E2AC0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1D2ABAA1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8" w:type="dxa"/>
          </w:tcPr>
          <w:p w14:paraId="0B4672C8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</w:tcPr>
          <w:p w14:paraId="28AE274B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</w:tcPr>
          <w:p w14:paraId="3C262A69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A02F17" w:rsidRPr="00F035FB" w14:paraId="6CBD756B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14:paraId="6C27F8B2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Физическая культура</w:t>
            </w:r>
          </w:p>
        </w:tc>
        <w:tc>
          <w:tcPr>
            <w:tcW w:w="4394" w:type="dxa"/>
            <w:gridSpan w:val="2"/>
          </w:tcPr>
          <w:p w14:paraId="547CB5F4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аптивная физкультура</w:t>
            </w:r>
          </w:p>
        </w:tc>
        <w:tc>
          <w:tcPr>
            <w:tcW w:w="709" w:type="dxa"/>
          </w:tcPr>
          <w:p w14:paraId="4F5D440E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4808B4F0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11122B97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011EEF84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1AD73C26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14:paraId="4E2B4330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A02F17" w:rsidRPr="00F035FB" w14:paraId="7DB0CBC7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14:paraId="3B4E7E76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Технология</w:t>
            </w:r>
          </w:p>
        </w:tc>
        <w:tc>
          <w:tcPr>
            <w:tcW w:w="4394" w:type="dxa"/>
            <w:gridSpan w:val="2"/>
          </w:tcPr>
          <w:p w14:paraId="4D56409F" w14:textId="2E606BB4" w:rsidR="009A043B" w:rsidRPr="00F035FB" w:rsidRDefault="004268AF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уд (технология)</w:t>
            </w:r>
          </w:p>
        </w:tc>
        <w:tc>
          <w:tcPr>
            <w:tcW w:w="709" w:type="dxa"/>
          </w:tcPr>
          <w:p w14:paraId="00F9DFBE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</w:tcPr>
          <w:p w14:paraId="0D09368C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357E4704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48774599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</w:tcPr>
          <w:p w14:paraId="22B5D859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09" w:type="dxa"/>
          </w:tcPr>
          <w:p w14:paraId="35399909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</w:tr>
      <w:tr w:rsidR="00A02F17" w:rsidRPr="00F035FB" w14:paraId="372C17EF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02868583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709" w:type="dxa"/>
          </w:tcPr>
          <w:p w14:paraId="7DBC9B92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67" w:type="dxa"/>
          </w:tcPr>
          <w:p w14:paraId="47A93DF5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67" w:type="dxa"/>
          </w:tcPr>
          <w:p w14:paraId="42BAAB9B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08" w:type="dxa"/>
          </w:tcPr>
          <w:p w14:paraId="0E563DB7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67" w:type="dxa"/>
          </w:tcPr>
          <w:p w14:paraId="1D8A583E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09" w:type="dxa"/>
          </w:tcPr>
          <w:p w14:paraId="5F68164B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9</w:t>
            </w:r>
          </w:p>
        </w:tc>
      </w:tr>
      <w:tr w:rsidR="00A02F17" w:rsidRPr="00F035FB" w14:paraId="6F019372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319EF9C0" w14:textId="1E01B2E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  <w:r w:rsidR="00F035FB"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709" w:type="dxa"/>
          </w:tcPr>
          <w:p w14:paraId="3AE010FE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</w:tcPr>
          <w:p w14:paraId="40F8BCBC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</w:tcPr>
          <w:p w14:paraId="216D57AF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8" w:type="dxa"/>
          </w:tcPr>
          <w:p w14:paraId="7AC990D0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</w:tcPr>
          <w:p w14:paraId="21C57D44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9" w:type="dxa"/>
          </w:tcPr>
          <w:p w14:paraId="30635D5D" w14:textId="77777777" w:rsidR="009A043B" w:rsidRPr="00F035FB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</w:t>
            </w:r>
          </w:p>
        </w:tc>
      </w:tr>
      <w:tr w:rsidR="00A02F17" w:rsidRPr="00F035FB" w14:paraId="72719AFA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2A827460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рекционно-развивающие занятия</w:t>
            </w:r>
          </w:p>
        </w:tc>
        <w:tc>
          <w:tcPr>
            <w:tcW w:w="709" w:type="dxa"/>
          </w:tcPr>
          <w:p w14:paraId="69B7595E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39EC6AD4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3DCB0E46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31EF634E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47C172F0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14:paraId="63634597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A02F17" w:rsidRPr="00F035FB" w14:paraId="34646E70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0B5362F5" w14:textId="4CBB13D3" w:rsidR="008D51C8" w:rsidRPr="00F035FB" w:rsidRDefault="004268AF" w:rsidP="00FD03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психомоторики и сенсорных процессов</w:t>
            </w:r>
          </w:p>
        </w:tc>
        <w:tc>
          <w:tcPr>
            <w:tcW w:w="709" w:type="dxa"/>
          </w:tcPr>
          <w:p w14:paraId="1908077B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6413AF2E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62346C13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1022F21E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27AF1AE1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14:paraId="03A6E323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A02F17" w:rsidRPr="00F035FB" w14:paraId="44621A17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0BED856C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ультативные занятия</w:t>
            </w:r>
          </w:p>
        </w:tc>
        <w:tc>
          <w:tcPr>
            <w:tcW w:w="709" w:type="dxa"/>
          </w:tcPr>
          <w:p w14:paraId="322445B2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34927FC0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733BCA87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57D59ED1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393AA8D8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14:paraId="1A6C360C" w14:textId="77777777" w:rsidR="008D51C8" w:rsidRPr="00F035FB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A02F17" w:rsidRPr="00F035FB" w14:paraId="330F7C67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028FB2E2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709" w:type="dxa"/>
          </w:tcPr>
          <w:p w14:paraId="5DCE495D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567" w:type="dxa"/>
          </w:tcPr>
          <w:p w14:paraId="4DE156A5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67" w:type="dxa"/>
          </w:tcPr>
          <w:p w14:paraId="58C5CAF6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08" w:type="dxa"/>
          </w:tcPr>
          <w:p w14:paraId="37082319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67" w:type="dxa"/>
          </w:tcPr>
          <w:p w14:paraId="4E3746DB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09" w:type="dxa"/>
          </w:tcPr>
          <w:p w14:paraId="39A6120E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9</w:t>
            </w:r>
          </w:p>
        </w:tc>
      </w:tr>
      <w:tr w:rsidR="00A02F17" w:rsidRPr="00F035FB" w14:paraId="2A75EADA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742442AC" w14:textId="2AE463F0" w:rsidR="008D51C8" w:rsidRPr="00F035FB" w:rsidRDefault="008D51C8" w:rsidP="00F035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неурочная деятельность</w:t>
            </w:r>
            <w:r w:rsidR="00F035FB"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709" w:type="dxa"/>
          </w:tcPr>
          <w:p w14:paraId="2E1EB6B9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</w:tcPr>
          <w:p w14:paraId="6B54A2F5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</w:tcPr>
          <w:p w14:paraId="28FC8359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</w:tcPr>
          <w:p w14:paraId="7A47A7FF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</w:tcPr>
          <w:p w14:paraId="2A04EA75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</w:tcPr>
          <w:p w14:paraId="19A3580F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</w:t>
            </w:r>
          </w:p>
        </w:tc>
      </w:tr>
      <w:tr w:rsidR="00A02F17" w:rsidRPr="00F035FB" w14:paraId="677395AD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08BF77E7" w14:textId="260B5498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ррекционные курсы,</w:t>
            </w: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709" w:type="dxa"/>
          </w:tcPr>
          <w:p w14:paraId="34679011" w14:textId="45275F9E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</w:tcPr>
          <w:p w14:paraId="040EAA08" w14:textId="128C1B53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</w:tcPr>
          <w:p w14:paraId="419D9DD1" w14:textId="2400FA59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08" w:type="dxa"/>
          </w:tcPr>
          <w:p w14:paraId="56BC3B82" w14:textId="5490EED7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</w:tcPr>
          <w:p w14:paraId="0E43C93D" w14:textId="57278505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09" w:type="dxa"/>
          </w:tcPr>
          <w:p w14:paraId="598BE8EC" w14:textId="222705A2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</w:t>
            </w:r>
          </w:p>
        </w:tc>
      </w:tr>
      <w:tr w:rsidR="00A02F17" w:rsidRPr="00F035FB" w14:paraId="356CBD8C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5841F5EC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Сенсорное развитие</w:t>
            </w:r>
          </w:p>
        </w:tc>
        <w:tc>
          <w:tcPr>
            <w:tcW w:w="709" w:type="dxa"/>
          </w:tcPr>
          <w:p w14:paraId="75844409" w14:textId="7EBEAA41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6E32FD49" w14:textId="73967180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352BC8A4" w14:textId="6D8D3F4C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6BBCFD70" w14:textId="5EC233EE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4C53A4ED" w14:textId="5B4F0BE6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14:paraId="3FEB0006" w14:textId="43E29475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A02F17" w:rsidRPr="00F035FB" w14:paraId="0237203F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27B075C2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Предметно-практические действия</w:t>
            </w:r>
          </w:p>
        </w:tc>
        <w:tc>
          <w:tcPr>
            <w:tcW w:w="709" w:type="dxa"/>
          </w:tcPr>
          <w:p w14:paraId="37A25B69" w14:textId="7329CD80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6A998D01" w14:textId="25BD9C3D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1FC3529B" w14:textId="761FA9FF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2344C5B9" w14:textId="37C993AC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206213A4" w14:textId="4B330706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14:paraId="6D982E5A" w14:textId="7FA14D57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A02F17" w:rsidRPr="00F035FB" w14:paraId="280FE98A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17DCB395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Двигательное развитие</w:t>
            </w:r>
          </w:p>
        </w:tc>
        <w:tc>
          <w:tcPr>
            <w:tcW w:w="709" w:type="dxa"/>
          </w:tcPr>
          <w:p w14:paraId="08E2126F" w14:textId="6A20EC7A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63E9D263" w14:textId="0C1CF77D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1C39044C" w14:textId="4E4F30DB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52669367" w14:textId="4F120F1C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4431AE4F" w14:textId="02DA7EF1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14:paraId="40F8E903" w14:textId="134487E5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A02F17" w:rsidRPr="00F035FB" w14:paraId="594C31BF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057F179F" w14:textId="77777777" w:rsidR="008D51C8" w:rsidRPr="00F035FB" w:rsidRDefault="008D51C8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Альтернативная коммуникация</w:t>
            </w:r>
          </w:p>
        </w:tc>
        <w:tc>
          <w:tcPr>
            <w:tcW w:w="709" w:type="dxa"/>
          </w:tcPr>
          <w:p w14:paraId="77B9E2FC" w14:textId="471E1357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3145CE8A" w14:textId="67D8D575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5E115AAC" w14:textId="0481D614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5AD070D1" w14:textId="03FE7850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0984F731" w14:textId="545A4DA2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14:paraId="4D0BD08B" w14:textId="27611F03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A02F17" w:rsidRPr="00F035FB" w14:paraId="0485BA7B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Align w:val="center"/>
          </w:tcPr>
          <w:p w14:paraId="5B1D50A4" w14:textId="61581F04" w:rsidR="008D51C8" w:rsidRPr="00F035FB" w:rsidRDefault="00F035FB" w:rsidP="00F035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ругие направления в</w:t>
            </w:r>
            <w:r w:rsidR="008D51C8"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еурочн</w:t>
            </w: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й</w:t>
            </w:r>
            <w:r w:rsidR="008D51C8"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деятельност</w:t>
            </w: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709" w:type="dxa"/>
          </w:tcPr>
          <w:p w14:paraId="0EAB7EC5" w14:textId="459D0886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642B0137" w14:textId="345CDEC3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60DA76EA" w14:textId="69DAAFC3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</w:tcPr>
          <w:p w14:paraId="3810EA57" w14:textId="0595AC47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7BFAE4B1" w14:textId="59FECA80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14:paraId="63245961" w14:textId="1EAB7EDF" w:rsidR="008D51C8" w:rsidRPr="00F035FB" w:rsidRDefault="00F035F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</w:tr>
      <w:tr w:rsidR="00A02F17" w:rsidRPr="00F035FB" w14:paraId="1357327B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  <w:vAlign w:val="center"/>
          </w:tcPr>
          <w:p w14:paraId="194FA4CD" w14:textId="77777777" w:rsidR="008D51C8" w:rsidRPr="00F035FB" w:rsidRDefault="00726921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ховно-нравственное направление - </w:t>
            </w:r>
            <w:r w:rsidRPr="00F035F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цикл занятий «</w:t>
            </w: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говоры о </w:t>
            </w:r>
            <w:proofErr w:type="gramStart"/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жном</w:t>
            </w:r>
            <w:proofErr w:type="gramEnd"/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14:paraId="1F721515" w14:textId="77777777" w:rsidR="008D51C8" w:rsidRPr="00F035FB" w:rsidRDefault="00726921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69F7A7A" w14:textId="77777777" w:rsidR="008D51C8" w:rsidRPr="00F035FB" w:rsidRDefault="00726921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F2A8ED5" w14:textId="77777777" w:rsidR="008D51C8" w:rsidRPr="00F035FB" w:rsidRDefault="00726921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EB66C99" w14:textId="77777777" w:rsidR="008D51C8" w:rsidRPr="00F035FB" w:rsidRDefault="00726921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7712703" w14:textId="77777777" w:rsidR="008D51C8" w:rsidRPr="00F035FB" w:rsidRDefault="00726921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AF27AA1" w14:textId="77777777" w:rsidR="008D51C8" w:rsidRPr="00F035FB" w:rsidRDefault="00726921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9C3361" w:rsidRPr="00F035FB" w14:paraId="36FDB495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  <w:vAlign w:val="center"/>
          </w:tcPr>
          <w:p w14:paraId="18CBF133" w14:textId="2269B3C3" w:rsidR="009C3361" w:rsidRPr="00F035FB" w:rsidRDefault="009C3361" w:rsidP="009C33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удовое воспитание и профориентация – цикл мероприятий «Билет в будущее</w:t>
            </w:r>
            <w:r w:rsidR="00A10B02"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14:paraId="62F0DDA9" w14:textId="77777777" w:rsidR="009C3361" w:rsidRPr="00F035FB" w:rsidRDefault="009C3361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D7475B5" w14:textId="43AC5026" w:rsidR="009C3361" w:rsidRPr="00F035FB" w:rsidRDefault="009C3361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7D48E61" w14:textId="448B8CF5" w:rsidR="009C3361" w:rsidRPr="00F035FB" w:rsidRDefault="009C3361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066C8C1" w14:textId="38AB73F6" w:rsidR="009C3361" w:rsidRPr="00F035FB" w:rsidRDefault="009C3361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230395B" w14:textId="248C7FDB" w:rsidR="009C3361" w:rsidRPr="00F035FB" w:rsidRDefault="009C3361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F15161B" w14:textId="3D11C615" w:rsidR="009C3361" w:rsidRPr="00F035FB" w:rsidRDefault="009C3361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9C3361" w:rsidRPr="00F035FB" w14:paraId="7241F0E6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  <w:vAlign w:val="center"/>
          </w:tcPr>
          <w:p w14:paraId="325EB79C" w14:textId="5D33A494" w:rsidR="009C3361" w:rsidRPr="00F035FB" w:rsidRDefault="00F035FB" w:rsidP="00F035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Художественно-эстетическая деятельность - Школьный театр «Путешествие в сказку» </w:t>
            </w:r>
          </w:p>
        </w:tc>
        <w:tc>
          <w:tcPr>
            <w:tcW w:w="709" w:type="dxa"/>
            <w:shd w:val="clear" w:color="auto" w:fill="auto"/>
          </w:tcPr>
          <w:p w14:paraId="76B69A29" w14:textId="77777777" w:rsidR="009C3361" w:rsidRPr="00F035FB" w:rsidRDefault="009C3361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6450377" w14:textId="0E380002" w:rsidR="009C3361" w:rsidRPr="00F035FB" w:rsidRDefault="009C3361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0A2CDB7" w14:textId="781D1192" w:rsidR="009C3361" w:rsidRPr="00F035FB" w:rsidRDefault="009C3361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0BAA504" w14:textId="6099674E" w:rsidR="009C3361" w:rsidRPr="00F035FB" w:rsidRDefault="009C3361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3598BDB" w14:textId="582D6570" w:rsidR="009C3361" w:rsidRPr="00F035FB" w:rsidRDefault="009C3361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D571EB5" w14:textId="15650AD8" w:rsidR="009C3361" w:rsidRPr="00F035FB" w:rsidRDefault="00F035FB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F035FB" w:rsidRPr="00F035FB" w14:paraId="1320D4DD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  <w:vAlign w:val="center"/>
          </w:tcPr>
          <w:p w14:paraId="59CD27C9" w14:textId="0405AE02" w:rsidR="00F035FB" w:rsidRPr="00F035FB" w:rsidRDefault="00F035FB" w:rsidP="00F035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0" w:name="_GoBack" w:colFirst="1" w:colLast="6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часов</w:t>
            </w:r>
          </w:p>
        </w:tc>
        <w:tc>
          <w:tcPr>
            <w:tcW w:w="709" w:type="dxa"/>
            <w:shd w:val="clear" w:color="auto" w:fill="auto"/>
          </w:tcPr>
          <w:p w14:paraId="2E7C40EF" w14:textId="68F13D65" w:rsidR="00F035FB" w:rsidRPr="00F035FB" w:rsidRDefault="00F035FB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14:paraId="6FD3CE6A" w14:textId="09CD2E27" w:rsidR="00F035FB" w:rsidRPr="00F035FB" w:rsidRDefault="00F035FB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2BA29E30" w14:textId="1F703535" w:rsidR="00F035FB" w:rsidRPr="00F035FB" w:rsidRDefault="00F035FB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14:paraId="189B5DA6" w14:textId="2EB5FE15" w:rsidR="00F035FB" w:rsidRPr="00F035FB" w:rsidRDefault="00F035FB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1B64645A" w14:textId="16E13E94" w:rsidR="00F035FB" w:rsidRPr="00F035FB" w:rsidRDefault="00F035FB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756A8943" w14:textId="5A2A6A2A" w:rsidR="00F035FB" w:rsidRPr="00F035FB" w:rsidRDefault="00F035FB" w:rsidP="009C3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35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9</w:t>
            </w:r>
          </w:p>
        </w:tc>
      </w:tr>
      <w:bookmarkEnd w:id="0"/>
    </w:tbl>
    <w:p w14:paraId="44259BCA" w14:textId="77777777" w:rsidR="00941C70" w:rsidRPr="00A02F17" w:rsidRDefault="00941C70" w:rsidP="00E36EBF"/>
    <w:sectPr w:rsidR="00941C70" w:rsidRPr="00A02F17" w:rsidSect="00E36EBF"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D2"/>
    <w:rsid w:val="00061179"/>
    <w:rsid w:val="000C1802"/>
    <w:rsid w:val="0013696B"/>
    <w:rsid w:val="001F1710"/>
    <w:rsid w:val="001F532A"/>
    <w:rsid w:val="003055D8"/>
    <w:rsid w:val="003A29EB"/>
    <w:rsid w:val="00407FD2"/>
    <w:rsid w:val="004268AF"/>
    <w:rsid w:val="00460C4B"/>
    <w:rsid w:val="00461C0F"/>
    <w:rsid w:val="004A0C6E"/>
    <w:rsid w:val="00595204"/>
    <w:rsid w:val="00647C49"/>
    <w:rsid w:val="00726921"/>
    <w:rsid w:val="008279D5"/>
    <w:rsid w:val="008A66A5"/>
    <w:rsid w:val="008D51C8"/>
    <w:rsid w:val="00935543"/>
    <w:rsid w:val="00941C70"/>
    <w:rsid w:val="009A043B"/>
    <w:rsid w:val="009A3ECF"/>
    <w:rsid w:val="009C3361"/>
    <w:rsid w:val="009E0124"/>
    <w:rsid w:val="00A02F17"/>
    <w:rsid w:val="00A10B02"/>
    <w:rsid w:val="00A46A3F"/>
    <w:rsid w:val="00A54767"/>
    <w:rsid w:val="00AE38A3"/>
    <w:rsid w:val="00B07470"/>
    <w:rsid w:val="00BC237A"/>
    <w:rsid w:val="00BD5575"/>
    <w:rsid w:val="00C104C9"/>
    <w:rsid w:val="00C344C1"/>
    <w:rsid w:val="00C638A6"/>
    <w:rsid w:val="00D44A03"/>
    <w:rsid w:val="00D54C99"/>
    <w:rsid w:val="00D95FFA"/>
    <w:rsid w:val="00E36EBF"/>
    <w:rsid w:val="00E61280"/>
    <w:rsid w:val="00E766C7"/>
    <w:rsid w:val="00E76A09"/>
    <w:rsid w:val="00F035FB"/>
    <w:rsid w:val="00F1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2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6A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6A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DA2B-5438-46F3-9CEB-DF71B945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4-05-17T05:03:00Z</cp:lastPrinted>
  <dcterms:created xsi:type="dcterms:W3CDTF">2023-04-26T12:57:00Z</dcterms:created>
  <dcterms:modified xsi:type="dcterms:W3CDTF">2024-08-30T10:24:00Z</dcterms:modified>
</cp:coreProperties>
</file>